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FE593FF" wp14:editId="756B686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74516">
              <w:rPr>
                <w:rFonts w:eastAsia="Times New Roman"/>
                <w:sz w:val="20"/>
                <w:szCs w:val="20"/>
              </w:rPr>
              <w:t>2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74516" w:rsidRDefault="00674516" w:rsidP="00674516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59 LOT</w:t>
      </w:r>
      <w:proofErr w:type="gramEnd"/>
      <w:r>
        <w:rPr>
          <w:b/>
          <w:u w:val="single"/>
        </w:rPr>
        <w:t xml:space="preserve"> 2.01 QUAL C003A</w:t>
      </w:r>
    </w:p>
    <w:p w:rsidR="00674516" w:rsidRDefault="00674516" w:rsidP="00674516">
      <w:pPr>
        <w:pStyle w:val="NoSpacing"/>
      </w:pPr>
      <w:r w:rsidRPr="007B3BF8">
        <w:rPr>
          <w:b/>
        </w:rPr>
        <w:t>WHEREAS</w:t>
      </w:r>
      <w:r>
        <w:t>, Tax Sale Certificate # 13-002 on property known as 100 Grand Cove Way  Block 59 Lot 2.01 has been issued to the Borough of Edgewater on December 13, 2013; and</w:t>
      </w:r>
    </w:p>
    <w:p w:rsidR="00674516" w:rsidRDefault="00674516" w:rsidP="00674516">
      <w:pPr>
        <w:pStyle w:val="NoSpacing"/>
      </w:pPr>
    </w:p>
    <w:p w:rsidR="00674516" w:rsidRDefault="00674516" w:rsidP="00674516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72,799.80 along with a premium of $22,000.00 effective December 17, 2018; and</w:t>
      </w:r>
    </w:p>
    <w:p w:rsidR="00674516" w:rsidRDefault="00674516" w:rsidP="00674516">
      <w:pPr>
        <w:pStyle w:val="NoSpacing"/>
      </w:pPr>
    </w:p>
    <w:p w:rsidR="00674516" w:rsidRDefault="00674516" w:rsidP="00674516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is authorized to cancel Tax Sale Certificate #13-002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74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74516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64D-7819-45FA-B987-D794BE1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1-27T19:47:00Z</dcterms:created>
  <dcterms:modified xsi:type="dcterms:W3CDTF">2018-11-27T19:47:00Z</dcterms:modified>
</cp:coreProperties>
</file>